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D1" w:rsidRDefault="00AE2A0C" w:rsidP="00D44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иада трудовых коллективов городского и сельских</w:t>
      </w:r>
    </w:p>
    <w:p w:rsidR="00AE2A0C" w:rsidRDefault="00AE2A0C" w:rsidP="00D44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й Михайловского муниципального района</w:t>
      </w:r>
    </w:p>
    <w:p w:rsidR="00AE2A0C" w:rsidRDefault="00D227C2" w:rsidP="00D44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6 г.</w:t>
      </w:r>
    </w:p>
    <w:p w:rsidR="00AE2A0C" w:rsidRPr="000D7829" w:rsidRDefault="00AE2A0C" w:rsidP="00AE2A0C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85" w:type="dxa"/>
        <w:tblLook w:val="04A0" w:firstRow="1" w:lastRow="0" w:firstColumn="1" w:lastColumn="0" w:noHBand="0" w:noVBand="1"/>
      </w:tblPr>
      <w:tblGrid>
        <w:gridCol w:w="612"/>
        <w:gridCol w:w="3695"/>
        <w:gridCol w:w="1387"/>
        <w:gridCol w:w="1246"/>
        <w:gridCol w:w="907"/>
        <w:gridCol w:w="1153"/>
        <w:gridCol w:w="1819"/>
        <w:gridCol w:w="990"/>
        <w:gridCol w:w="1105"/>
        <w:gridCol w:w="949"/>
        <w:gridCol w:w="922"/>
      </w:tblGrid>
      <w:tr w:rsidR="000D7829" w:rsidRPr="000D7829" w:rsidTr="0014014D">
        <w:tc>
          <w:tcPr>
            <w:tcW w:w="612" w:type="dxa"/>
          </w:tcPr>
          <w:p w:rsidR="000D7829" w:rsidRPr="000D7829" w:rsidRDefault="000D7829" w:rsidP="00AE2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D7829" w:rsidRPr="000D7829" w:rsidRDefault="000D7829" w:rsidP="00AE2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695" w:type="dxa"/>
          </w:tcPr>
          <w:p w:rsidR="000D7829" w:rsidRPr="000D7829" w:rsidRDefault="000D7829" w:rsidP="00AE2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>Команды</w:t>
            </w:r>
          </w:p>
        </w:tc>
        <w:tc>
          <w:tcPr>
            <w:tcW w:w="1387" w:type="dxa"/>
          </w:tcPr>
          <w:p w:rsidR="000D7829" w:rsidRPr="000D7829" w:rsidRDefault="000D7829" w:rsidP="00AE2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1246" w:type="dxa"/>
          </w:tcPr>
          <w:p w:rsidR="000D7829" w:rsidRPr="000D7829" w:rsidRDefault="000D78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>стрельба</w:t>
            </w:r>
          </w:p>
        </w:tc>
        <w:tc>
          <w:tcPr>
            <w:tcW w:w="907" w:type="dxa"/>
          </w:tcPr>
          <w:p w:rsidR="000D7829" w:rsidRPr="000D7829" w:rsidRDefault="000D78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</w:p>
        </w:tc>
        <w:tc>
          <w:tcPr>
            <w:tcW w:w="1153" w:type="dxa"/>
          </w:tcPr>
          <w:p w:rsidR="000D7829" w:rsidRPr="000D7829" w:rsidRDefault="000D78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>гиревой спорт</w:t>
            </w:r>
          </w:p>
        </w:tc>
        <w:tc>
          <w:tcPr>
            <w:tcW w:w="1819" w:type="dxa"/>
          </w:tcPr>
          <w:p w:rsidR="000D7829" w:rsidRPr="000D7829" w:rsidRDefault="000D7829" w:rsidP="00AE2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 xml:space="preserve">силовая </w:t>
            </w:r>
          </w:p>
          <w:p w:rsidR="000D7829" w:rsidRPr="000D7829" w:rsidRDefault="000D7829" w:rsidP="00AE2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>динамометрия</w:t>
            </w:r>
          </w:p>
        </w:tc>
        <w:tc>
          <w:tcPr>
            <w:tcW w:w="990" w:type="dxa"/>
          </w:tcPr>
          <w:p w:rsidR="000D7829" w:rsidRPr="000D7829" w:rsidRDefault="000D7829" w:rsidP="00AE2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>броски в кольцо</w:t>
            </w:r>
          </w:p>
        </w:tc>
        <w:tc>
          <w:tcPr>
            <w:tcW w:w="1105" w:type="dxa"/>
          </w:tcPr>
          <w:p w:rsidR="000D7829" w:rsidRPr="000D7829" w:rsidRDefault="000D7829" w:rsidP="00AE2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829">
              <w:rPr>
                <w:rFonts w:ascii="Times New Roman" w:hAnsi="Times New Roman" w:cs="Times New Roman"/>
                <w:sz w:val="26"/>
                <w:szCs w:val="26"/>
              </w:rPr>
              <w:t xml:space="preserve">прыжки в длину </w:t>
            </w:r>
          </w:p>
        </w:tc>
        <w:tc>
          <w:tcPr>
            <w:tcW w:w="949" w:type="dxa"/>
          </w:tcPr>
          <w:p w:rsidR="000D7829" w:rsidRPr="000D7829" w:rsidRDefault="000D7829" w:rsidP="00AE2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922" w:type="dxa"/>
          </w:tcPr>
          <w:p w:rsidR="000D7829" w:rsidRPr="000D7829" w:rsidRDefault="000D7829" w:rsidP="000D78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0D7829" w:rsidRPr="000D7829" w:rsidTr="00945AA7">
        <w:trPr>
          <w:trHeight w:val="398"/>
        </w:trPr>
        <w:tc>
          <w:tcPr>
            <w:tcW w:w="612" w:type="dxa"/>
          </w:tcPr>
          <w:p w:rsidR="000D7829" w:rsidRPr="000D7829" w:rsidRDefault="000D7829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0D7829" w:rsidRDefault="000D7829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е сельское </w:t>
            </w:r>
          </w:p>
          <w:p w:rsidR="000D7829" w:rsidRPr="000D7829" w:rsidRDefault="000D7829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38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0D7829" w:rsidRPr="000D7829" w:rsidRDefault="00945AA7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:rsidR="000D7829" w:rsidRPr="000D7829" w:rsidRDefault="00945AA7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829" w:rsidRPr="000D7829" w:rsidTr="0014014D">
        <w:tc>
          <w:tcPr>
            <w:tcW w:w="612" w:type="dxa"/>
          </w:tcPr>
          <w:p w:rsidR="000D7829" w:rsidRPr="000D7829" w:rsidRDefault="000D7829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0D7829" w:rsidRDefault="000D7829" w:rsidP="000D7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>Григорьевское сельское</w:t>
            </w:r>
          </w:p>
          <w:p w:rsidR="000D7829" w:rsidRPr="000D7829" w:rsidRDefault="000D7829" w:rsidP="000D7829">
            <w:pPr>
              <w:rPr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38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6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0D7829" w:rsidRPr="000D7829" w:rsidRDefault="00945AA7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:rsidR="000D7829" w:rsidRPr="000D7829" w:rsidRDefault="00945AA7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2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7829" w:rsidRPr="000D7829" w:rsidTr="0014014D">
        <w:tc>
          <w:tcPr>
            <w:tcW w:w="612" w:type="dxa"/>
          </w:tcPr>
          <w:p w:rsidR="000D7829" w:rsidRPr="000D7829" w:rsidRDefault="000D7829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0D7829" w:rsidRDefault="000D7829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 xml:space="preserve">Новошахтинское городское </w:t>
            </w:r>
          </w:p>
          <w:p w:rsidR="000D7829" w:rsidRPr="000D7829" w:rsidRDefault="000D7829" w:rsidP="00D22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r w:rsidR="00747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3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2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7829" w:rsidRPr="000D7829" w:rsidTr="0014014D">
        <w:tc>
          <w:tcPr>
            <w:tcW w:w="612" w:type="dxa"/>
          </w:tcPr>
          <w:p w:rsidR="000D7829" w:rsidRPr="000D7829" w:rsidRDefault="000D7829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0D7829" w:rsidRPr="000D7829" w:rsidRDefault="000D7829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>РУ «Новошахтинское»</w:t>
            </w:r>
          </w:p>
        </w:tc>
        <w:tc>
          <w:tcPr>
            <w:tcW w:w="138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7829" w:rsidRPr="000D7829" w:rsidTr="0014014D">
        <w:tc>
          <w:tcPr>
            <w:tcW w:w="612" w:type="dxa"/>
          </w:tcPr>
          <w:p w:rsidR="000D7829" w:rsidRPr="000D7829" w:rsidRDefault="000D7829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0D7829" w:rsidRDefault="000D7829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опросам </w:t>
            </w:r>
          </w:p>
          <w:p w:rsidR="000D7829" w:rsidRPr="000D7829" w:rsidRDefault="000D7829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38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3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2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829" w:rsidRPr="000D7829" w:rsidTr="0014014D">
        <w:tc>
          <w:tcPr>
            <w:tcW w:w="612" w:type="dxa"/>
          </w:tcPr>
          <w:p w:rsidR="000D7829" w:rsidRPr="000D7829" w:rsidRDefault="000D7829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0D7829" w:rsidRPr="000D7829" w:rsidRDefault="000D7829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муниципального района</w:t>
            </w:r>
          </w:p>
        </w:tc>
        <w:tc>
          <w:tcPr>
            <w:tcW w:w="138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2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829" w:rsidRPr="000D7829" w:rsidTr="0014014D">
        <w:tc>
          <w:tcPr>
            <w:tcW w:w="612" w:type="dxa"/>
          </w:tcPr>
          <w:p w:rsidR="000D7829" w:rsidRPr="000D7829" w:rsidRDefault="000D7829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0D7829" w:rsidRPr="000D7829" w:rsidRDefault="000D7829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>Федерация силовых видов спорта</w:t>
            </w:r>
          </w:p>
        </w:tc>
        <w:tc>
          <w:tcPr>
            <w:tcW w:w="138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2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7829" w:rsidRPr="000D7829" w:rsidTr="0014014D">
        <w:tc>
          <w:tcPr>
            <w:tcW w:w="612" w:type="dxa"/>
          </w:tcPr>
          <w:p w:rsidR="000D7829" w:rsidRPr="000D7829" w:rsidRDefault="000D7829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0D7829" w:rsidRPr="000D7829" w:rsidRDefault="000D7829" w:rsidP="00D444A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>КГКУ-17 ОПС</w:t>
            </w:r>
          </w:p>
        </w:tc>
        <w:tc>
          <w:tcPr>
            <w:tcW w:w="138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6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3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2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7829" w:rsidRPr="000D7829" w:rsidTr="0014014D">
        <w:tc>
          <w:tcPr>
            <w:tcW w:w="612" w:type="dxa"/>
          </w:tcPr>
          <w:p w:rsidR="000D7829" w:rsidRPr="000D7829" w:rsidRDefault="000D7829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0D7829" w:rsidRPr="000D7829" w:rsidRDefault="000D7829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829">
              <w:rPr>
                <w:rFonts w:ascii="Times New Roman" w:hAnsi="Times New Roman" w:cs="Times New Roman"/>
                <w:sz w:val="28"/>
                <w:szCs w:val="28"/>
              </w:rPr>
              <w:t>ОМВД России по Михайловскому району</w:t>
            </w:r>
          </w:p>
        </w:tc>
        <w:tc>
          <w:tcPr>
            <w:tcW w:w="138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6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2" w:type="dxa"/>
          </w:tcPr>
          <w:p w:rsidR="000D7829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27C2" w:rsidRPr="000D7829" w:rsidTr="0014014D">
        <w:tc>
          <w:tcPr>
            <w:tcW w:w="612" w:type="dxa"/>
          </w:tcPr>
          <w:p w:rsidR="00D227C2" w:rsidRPr="000D7829" w:rsidRDefault="00D227C2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D227C2" w:rsidRPr="000D7829" w:rsidRDefault="00D227C2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асильевка</w:t>
            </w:r>
          </w:p>
        </w:tc>
        <w:tc>
          <w:tcPr>
            <w:tcW w:w="1387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2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27C2" w:rsidRPr="000D7829" w:rsidTr="0014014D">
        <w:tc>
          <w:tcPr>
            <w:tcW w:w="612" w:type="dxa"/>
          </w:tcPr>
          <w:p w:rsidR="00D227C2" w:rsidRPr="000D7829" w:rsidRDefault="00D227C2" w:rsidP="00AE2A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D227C2" w:rsidRDefault="00960D69" w:rsidP="00F7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теплоэнерго </w:t>
            </w:r>
          </w:p>
        </w:tc>
        <w:tc>
          <w:tcPr>
            <w:tcW w:w="1387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6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3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D227C2" w:rsidRPr="000D7829" w:rsidRDefault="00960D69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" w:type="dxa"/>
          </w:tcPr>
          <w:p w:rsidR="00D227C2" w:rsidRPr="000D7829" w:rsidRDefault="00945AA7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" w:type="dxa"/>
          </w:tcPr>
          <w:p w:rsidR="00D227C2" w:rsidRPr="000D7829" w:rsidRDefault="00945AA7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22" w:type="dxa"/>
          </w:tcPr>
          <w:p w:rsidR="00D227C2" w:rsidRPr="000D7829" w:rsidRDefault="00945AA7" w:rsidP="00AE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0D7829" w:rsidRPr="000D7829" w:rsidRDefault="000D7829" w:rsidP="000D78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7829" w:rsidRPr="000D7829" w:rsidRDefault="000D7829" w:rsidP="000D78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44A5" w:rsidRPr="000D7829" w:rsidRDefault="00D444A5" w:rsidP="000D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29"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                             _________________       </w:t>
      </w:r>
      <w:r w:rsidR="0014014D">
        <w:rPr>
          <w:rFonts w:ascii="Times New Roman" w:hAnsi="Times New Roman" w:cs="Times New Roman"/>
          <w:sz w:val="28"/>
          <w:szCs w:val="28"/>
        </w:rPr>
        <w:t>Л.А. Юркасов</w:t>
      </w:r>
    </w:p>
    <w:p w:rsidR="00D444A5" w:rsidRPr="000D7829" w:rsidRDefault="00D444A5" w:rsidP="000D7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29">
        <w:rPr>
          <w:rFonts w:ascii="Times New Roman" w:hAnsi="Times New Roman" w:cs="Times New Roman"/>
          <w:sz w:val="28"/>
          <w:szCs w:val="28"/>
        </w:rPr>
        <w:t>Секретарь соревнований                                                             __________________</w:t>
      </w:r>
      <w:r w:rsidR="0014014D">
        <w:rPr>
          <w:rFonts w:ascii="Times New Roman" w:hAnsi="Times New Roman" w:cs="Times New Roman"/>
          <w:sz w:val="28"/>
          <w:szCs w:val="28"/>
        </w:rPr>
        <w:t xml:space="preserve">      А.Е. Фоменко</w:t>
      </w:r>
    </w:p>
    <w:sectPr w:rsidR="00D444A5" w:rsidRPr="000D7829" w:rsidSect="000D7829">
      <w:pgSz w:w="16838" w:h="11906" w:orient="landscape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5FBD"/>
    <w:multiLevelType w:val="hybridMultilevel"/>
    <w:tmpl w:val="47AC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0C"/>
    <w:rsid w:val="000A5FD1"/>
    <w:rsid w:val="000D7829"/>
    <w:rsid w:val="001227AC"/>
    <w:rsid w:val="0014014D"/>
    <w:rsid w:val="002812EE"/>
    <w:rsid w:val="00291858"/>
    <w:rsid w:val="002C5278"/>
    <w:rsid w:val="0038563F"/>
    <w:rsid w:val="00403B42"/>
    <w:rsid w:val="00747268"/>
    <w:rsid w:val="007D0470"/>
    <w:rsid w:val="00945AA7"/>
    <w:rsid w:val="00960D69"/>
    <w:rsid w:val="009D5AA3"/>
    <w:rsid w:val="00AE2A0C"/>
    <w:rsid w:val="00B91C46"/>
    <w:rsid w:val="00C9753B"/>
    <w:rsid w:val="00D227C2"/>
    <w:rsid w:val="00D444A5"/>
    <w:rsid w:val="00DB44C0"/>
    <w:rsid w:val="00ED676C"/>
    <w:rsid w:val="00EF3CE7"/>
    <w:rsid w:val="00F75EB3"/>
    <w:rsid w:val="00F802E3"/>
    <w:rsid w:val="00F8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C0E0"/>
  <w15:docId w15:val="{C591D939-DEB9-4DCD-91FE-CA7C3A23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A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7705-C6FD-43CD-BEDA-1C5C7536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BUR</cp:lastModifiedBy>
  <cp:revision>3</cp:revision>
  <cp:lastPrinted>2016-03-28T00:49:00Z</cp:lastPrinted>
  <dcterms:created xsi:type="dcterms:W3CDTF">2016-03-21T23:51:00Z</dcterms:created>
  <dcterms:modified xsi:type="dcterms:W3CDTF">2016-03-28T00:49:00Z</dcterms:modified>
</cp:coreProperties>
</file>